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7800BB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9" o:title=""/>
          </v:shape>
          <o:OLEObject Type="Embed" ProgID="Word.Picture.8" ShapeID="_x0000_s1027" DrawAspect="Content" ObjectID="_1564987900" r:id="rId10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A633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756465" w:rsidRPr="00756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7800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7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5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80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proofErr w:type="gramStart"/>
      <w:r w:rsidR="00780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7165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gramEnd"/>
      <w:r w:rsidRPr="00716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8A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r w:rsidR="000E41C9" w:rsidRPr="000E41C9">
        <w:rPr>
          <w:rFonts w:ascii="Times New Roman" w:hAnsi="Times New Roman" w:cs="Times New Roman"/>
          <w:b/>
          <w:i/>
          <w:sz w:val="28"/>
          <w:szCs w:val="28"/>
        </w:rPr>
        <w:t>координационного совета по инвестициям и развитию предпринимательства на те</w:t>
      </w:r>
      <w:r w:rsidR="000E41C9">
        <w:rPr>
          <w:rFonts w:ascii="Times New Roman" w:hAnsi="Times New Roman" w:cs="Times New Roman"/>
          <w:b/>
          <w:i/>
          <w:sz w:val="28"/>
          <w:szCs w:val="28"/>
        </w:rPr>
        <w:t xml:space="preserve">рритории Невьянского городского </w:t>
      </w:r>
      <w:r w:rsidR="000E41C9" w:rsidRPr="000E41C9">
        <w:rPr>
          <w:rFonts w:ascii="Times New Roman" w:hAnsi="Times New Roman" w:cs="Times New Roman"/>
          <w:b/>
          <w:i/>
          <w:sz w:val="28"/>
          <w:szCs w:val="28"/>
        </w:rPr>
        <w:t>округа</w:t>
      </w:r>
    </w:p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п.</w:t>
      </w:r>
      <w:r w:rsidR="000A1103">
        <w:rPr>
          <w:rFonts w:ascii="Times New Roman" w:hAnsi="Times New Roman" w:cs="Times New Roman"/>
          <w:sz w:val="28"/>
          <w:szCs w:val="28"/>
        </w:rPr>
        <w:t>3</w:t>
      </w:r>
      <w:r w:rsidR="00A30CB4" w:rsidRPr="00756E8A">
        <w:rPr>
          <w:rFonts w:ascii="Times New Roman" w:hAnsi="Times New Roman" w:cs="Times New Roman"/>
          <w:sz w:val="28"/>
          <w:szCs w:val="28"/>
        </w:rPr>
        <w:t>.</w:t>
      </w:r>
      <w:r w:rsidR="000A1103">
        <w:rPr>
          <w:rFonts w:ascii="Times New Roman" w:hAnsi="Times New Roman" w:cs="Times New Roman"/>
          <w:sz w:val="28"/>
          <w:szCs w:val="28"/>
        </w:rPr>
        <w:t>1</w:t>
      </w:r>
      <w:r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E44F07">
        <w:rPr>
          <w:rFonts w:ascii="Times New Roman" w:hAnsi="Times New Roman" w:cs="Times New Roman"/>
          <w:sz w:val="28"/>
          <w:szCs w:val="28"/>
        </w:rPr>
        <w:t>П</w:t>
      </w:r>
      <w:r w:rsidR="00D35ABA" w:rsidRPr="00756E8A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A30CB4" w:rsidRPr="00756E8A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>
        <w:rPr>
          <w:rFonts w:ascii="Times New Roman" w:hAnsi="Times New Roman" w:cs="Times New Roman"/>
          <w:sz w:val="28"/>
          <w:szCs w:val="28"/>
        </w:rPr>
        <w:t>п</w:t>
      </w:r>
      <w:r w:rsidR="00356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356D5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9648C8">
        <w:rPr>
          <w:rFonts w:ascii="Times New Roman" w:hAnsi="Times New Roman" w:cs="Times New Roman"/>
          <w:sz w:val="28"/>
          <w:szCs w:val="28"/>
        </w:rPr>
        <w:t>30</w:t>
      </w:r>
      <w:r w:rsidR="009648C8">
        <w:rPr>
          <w:rFonts w:ascii="Times New Roman" w:hAnsi="Times New Roman" w:cs="Times New Roman"/>
          <w:sz w:val="28"/>
          <w:szCs w:val="28"/>
        </w:rPr>
        <w:t>.06.</w:t>
      </w:r>
      <w:r w:rsidR="00356D50">
        <w:rPr>
          <w:rFonts w:ascii="Times New Roman" w:hAnsi="Times New Roman" w:cs="Times New Roman"/>
          <w:sz w:val="28"/>
          <w:szCs w:val="28"/>
        </w:rPr>
        <w:t>2015 №</w:t>
      </w:r>
      <w:r w:rsidR="009648C8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>
        <w:rPr>
          <w:rFonts w:ascii="Times New Roman" w:hAnsi="Times New Roman" w:cs="Times New Roman"/>
          <w:sz w:val="28"/>
          <w:szCs w:val="28"/>
        </w:rPr>
        <w:t>-п</w:t>
      </w:r>
      <w:r w:rsidR="00B76BFA" w:rsidRPr="00B76BFA">
        <w:t xml:space="preserve"> </w:t>
      </w:r>
      <w:r w:rsidR="00B76BFA">
        <w:t>«</w:t>
      </w:r>
      <w:r w:rsidR="00B76BFA" w:rsidRPr="00B76BFA">
        <w:rPr>
          <w:rFonts w:ascii="Times New Roman" w:hAnsi="Times New Roman" w:cs="Times New Roman"/>
          <w:sz w:val="28"/>
          <w:szCs w:val="28"/>
        </w:rPr>
        <w:t>Об утверждении Плана  мероприятий («дорожной карты»)</w:t>
      </w:r>
      <w:r w:rsidR="00B76BFA">
        <w:rPr>
          <w:rFonts w:ascii="Times New Roman" w:hAnsi="Times New Roman" w:cs="Times New Roman"/>
          <w:sz w:val="28"/>
          <w:szCs w:val="28"/>
        </w:rPr>
        <w:t xml:space="preserve"> </w:t>
      </w:r>
      <w:r w:rsidR="00B76BFA" w:rsidRPr="00B76BFA">
        <w:rPr>
          <w:rFonts w:ascii="Times New Roman" w:hAnsi="Times New Roman" w:cs="Times New Roman"/>
          <w:sz w:val="28"/>
          <w:szCs w:val="28"/>
        </w:rPr>
        <w:t>по внедрению муниципального инвестиционного Стандарта в Свердловской области на территории Невьянского городского округа</w:t>
      </w:r>
      <w:r w:rsidR="00B76BFA">
        <w:rPr>
          <w:rFonts w:ascii="Times New Roman" w:hAnsi="Times New Roman" w:cs="Times New Roman"/>
          <w:sz w:val="28"/>
          <w:szCs w:val="28"/>
        </w:rPr>
        <w:t>»</w:t>
      </w:r>
      <w:r w:rsidR="000E41C9">
        <w:rPr>
          <w:rFonts w:ascii="Times New Roman" w:hAnsi="Times New Roman" w:cs="Times New Roman"/>
          <w:sz w:val="28"/>
          <w:szCs w:val="28"/>
        </w:rPr>
        <w:t>, в связи с кадровыми перестановками в администрац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B7" w:rsidRDefault="00643DB7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160E7E" w:rsidRDefault="00160E7E" w:rsidP="007800B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</w:t>
      </w:r>
      <w:r w:rsidRP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. Внести изменения в 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став координационного совета</w:t>
      </w:r>
      <w:r w:rsidR="000E41C9" w:rsidRPr="000E41C9">
        <w:t xml:space="preserve"> 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 инвестициям и развитию предпринимательства на территории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утвержденного постановлением администрации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т 31.07.2015 № 1970-п «О создании 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 (далее – Постановление), изложив приложение № 1</w:t>
      </w:r>
      <w:r w:rsidR="00643D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к Постановлению </w:t>
      </w:r>
      <w:r w:rsidRP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новой редакции (прилагается) </w:t>
      </w:r>
    </w:p>
    <w:p w:rsidR="007800BB" w:rsidRPr="0056611F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800BB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Контроль за</w:t>
      </w:r>
      <w:proofErr w:type="gramEnd"/>
      <w:r w:rsidR="007800BB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исполнением настоящего постановления </w:t>
      </w:r>
      <w:r w:rsidR="007800BB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ставляю за собой.</w:t>
      </w:r>
    </w:p>
    <w:p w:rsidR="007800BB" w:rsidRPr="006724DD" w:rsidRDefault="006A70B7" w:rsidP="007800B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3</w:t>
      </w:r>
      <w:r w:rsidR="005F13E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. </w:t>
      </w:r>
      <w:r w:rsidR="007800BB" w:rsidRPr="006724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Звезда» и разместить на официальном сайте Невьянского городского округа в </w:t>
      </w:r>
      <w:r w:rsidR="007800B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7800BB" w:rsidRPr="006724DD">
        <w:rPr>
          <w:rFonts w:ascii="Times New Roman" w:hAnsi="Times New Roman" w:cs="Times New Roman"/>
          <w:sz w:val="28"/>
          <w:szCs w:val="28"/>
        </w:rPr>
        <w:t xml:space="preserve">сети </w:t>
      </w:r>
      <w:r w:rsidR="007800BB">
        <w:rPr>
          <w:rFonts w:ascii="Times New Roman" w:hAnsi="Times New Roman" w:cs="Times New Roman"/>
          <w:sz w:val="28"/>
          <w:szCs w:val="28"/>
        </w:rPr>
        <w:t>«</w:t>
      </w:r>
      <w:r w:rsidR="007800BB" w:rsidRPr="006724DD">
        <w:rPr>
          <w:rFonts w:ascii="Times New Roman" w:hAnsi="Times New Roman" w:cs="Times New Roman"/>
          <w:sz w:val="28"/>
          <w:szCs w:val="28"/>
        </w:rPr>
        <w:t>Интернет</w:t>
      </w:r>
      <w:r w:rsidR="007800BB">
        <w:rPr>
          <w:rFonts w:ascii="Times New Roman" w:hAnsi="Times New Roman" w:cs="Times New Roman"/>
          <w:sz w:val="28"/>
          <w:szCs w:val="28"/>
        </w:rPr>
        <w:t>»</w:t>
      </w:r>
      <w:r w:rsidR="007800BB" w:rsidRPr="006724DD">
        <w:rPr>
          <w:rFonts w:ascii="Times New Roman" w:hAnsi="Times New Roman" w:cs="Times New Roman"/>
          <w:sz w:val="28"/>
          <w:szCs w:val="28"/>
        </w:rPr>
        <w:t>.</w:t>
      </w:r>
    </w:p>
    <w:p w:rsidR="00E46B3A" w:rsidRPr="00E33EAB" w:rsidRDefault="00E46B3A" w:rsidP="007800B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0B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800BB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643DB7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A6B0C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7800BB" w:rsidRDefault="007800BB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7800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</w:t>
      </w:r>
      <w:r w:rsidR="007564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1</w:t>
      </w:r>
      <w:r w:rsidR="007800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7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7800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proofErr w:type="gramStart"/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  <w:proofErr w:type="gramEnd"/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31.07.2015 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1970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  <w:r w:rsidR="006653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7800B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урков</w:t>
            </w:r>
          </w:p>
          <w:p w:rsidR="002D288C" w:rsidRPr="004E02A8" w:rsidRDefault="007800BB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Владимир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 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</w:t>
            </w:r>
            <w:r w:rsidR="002D288C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председатель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;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главы администрации Невьянского городского округа по вопросам промышленности, экономики и финансов, 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начальник ф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председателя координационного совет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Pr="004E02A8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ординационного совета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662BAF" w:rsidRPr="004E02A8" w:rsidTr="00670AA4">
        <w:tc>
          <w:tcPr>
            <w:tcW w:w="3329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Тамакулова</w:t>
            </w:r>
          </w:p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Татьяна Викторовна</w:t>
            </w:r>
          </w:p>
        </w:tc>
        <w:tc>
          <w:tcPr>
            <w:tcW w:w="314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ведующий отделом  экономики, торговли и бытового обслуживания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</w:tbl>
    <w:p w:rsidR="00662BAF" w:rsidRPr="004E02A8" w:rsidRDefault="00662BAF" w:rsidP="00FA12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37"/>
        <w:gridCol w:w="372"/>
        <w:gridCol w:w="5952"/>
      </w:tblGrid>
      <w:tr w:rsidR="002D288C" w:rsidRPr="004E02A8" w:rsidTr="00DB3CDD">
        <w:trPr>
          <w:trHeight w:val="241"/>
        </w:trPr>
        <w:tc>
          <w:tcPr>
            <w:tcW w:w="3314" w:type="dxa"/>
            <w:gridSpan w:val="2"/>
            <w:shd w:val="clear" w:color="auto" w:fill="auto"/>
          </w:tcPr>
          <w:p w:rsidR="00670AA4" w:rsidRPr="004E02A8" w:rsidRDefault="007800BB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ятина </w:t>
            </w:r>
          </w:p>
          <w:p w:rsidR="00670AA4" w:rsidRPr="004E02A8" w:rsidRDefault="007800B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Любовь Яковлевна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Чебыкина</w:t>
            </w:r>
            <w:proofErr w:type="spellEnd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льга Борисовна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E02A8" w:rsidRDefault="00875BB3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Эдильгериева</w:t>
            </w:r>
            <w:proofErr w:type="spellEnd"/>
          </w:p>
          <w:p w:rsidR="002D288C" w:rsidRPr="004E02A8" w:rsidRDefault="00875BB3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Валерьевна</w:t>
            </w:r>
          </w:p>
        </w:tc>
        <w:tc>
          <w:tcPr>
            <w:tcW w:w="372" w:type="dxa"/>
            <w:shd w:val="clear" w:color="auto" w:fill="auto"/>
          </w:tcPr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441FF5" w:rsidRDefault="00441FF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 w:rsidR="005F6665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41FF5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Думы Невьянского городского округа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пециалист  1 категории по связям с общественностью управления делами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94A28" w:rsidRDefault="0091121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ведующий отделом архитектуры </w:t>
            </w:r>
            <w:r w:rsidR="00494A2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администрации </w:t>
            </w:r>
            <w:r w:rsidR="00E60F7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F406C0">
        <w:tc>
          <w:tcPr>
            <w:tcW w:w="3314" w:type="dxa"/>
            <w:gridSpan w:val="2"/>
            <w:shd w:val="clear" w:color="auto" w:fill="auto"/>
          </w:tcPr>
          <w:p w:rsidR="006A70B7" w:rsidRPr="004E02A8" w:rsidRDefault="007800B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lastRenderedPageBreak/>
              <w:t>Середкина</w:t>
            </w:r>
          </w:p>
          <w:p w:rsidR="002D288C" w:rsidRPr="004E02A8" w:rsidRDefault="007800B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Любовь Михайловна</w:t>
            </w:r>
          </w:p>
        </w:tc>
        <w:tc>
          <w:tcPr>
            <w:tcW w:w="372" w:type="dxa"/>
            <w:shd w:val="clear" w:color="auto" w:fill="auto"/>
          </w:tcPr>
          <w:p w:rsidR="002D288C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4E02A8" w:rsidRDefault="0091121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комитета по управлению муниципальным имуществом</w:t>
            </w:r>
            <w:r w:rsidR="00E60F7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FA1204">
        <w:trPr>
          <w:trHeight w:val="1178"/>
        </w:trPr>
        <w:tc>
          <w:tcPr>
            <w:tcW w:w="3314" w:type="dxa"/>
            <w:gridSpan w:val="2"/>
            <w:shd w:val="clear" w:color="auto" w:fill="auto"/>
          </w:tcPr>
          <w:p w:rsidR="002D288C" w:rsidRPr="004E02A8" w:rsidRDefault="007800BB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Растрепенин</w:t>
            </w:r>
            <w:proofErr w:type="spellEnd"/>
          </w:p>
          <w:p w:rsidR="002D288C" w:rsidRPr="004E02A8" w:rsidRDefault="007800BB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Анатольевич</w:t>
            </w:r>
          </w:p>
        </w:tc>
        <w:tc>
          <w:tcPr>
            <w:tcW w:w="372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4E02A8" w:rsidRDefault="00E60F7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и.о</w:t>
            </w:r>
            <w:proofErr w:type="spellEnd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 завед</w:t>
            </w:r>
            <w:r w:rsidR="00670AA4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у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щего отделом капитального строительства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3C21AB">
        <w:tc>
          <w:tcPr>
            <w:tcW w:w="2977" w:type="dxa"/>
            <w:shd w:val="clear" w:color="auto" w:fill="auto"/>
          </w:tcPr>
          <w:p w:rsidR="002D288C" w:rsidRPr="004E02A8" w:rsidRDefault="00CE5CF3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ородин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2D288C" w:rsidRPr="004E02A8" w:rsidRDefault="00CE5CF3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митрий Сергеевич</w:t>
            </w: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трельцов</w:t>
            </w: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Николаевич</w:t>
            </w:r>
          </w:p>
          <w:p w:rsidR="0098650F" w:rsidRPr="004E02A8" w:rsidRDefault="0098650F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8650F" w:rsidRPr="004E02A8" w:rsidRDefault="0098650F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DB3CDD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кин </w:t>
            </w:r>
          </w:p>
          <w:p w:rsidR="0098650F" w:rsidRPr="004E02A8" w:rsidRDefault="00DB3CDD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Григорье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288C" w:rsidRPr="004E02A8" w:rsidRDefault="00A92D12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FA1204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="00DB3CDD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</w:p>
          <w:p w:rsidR="00DB3CDD" w:rsidRPr="004E02A8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="00DB3CDD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806D6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индивидуальный предприниматель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98650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</w:t>
            </w:r>
            <w:r w:rsidR="00F406C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дседатель Совета руководителей предприятий и организаций всех форм собственности Невьянского городского округа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F406C0" w:rsidRPr="004E02A8" w:rsidRDefault="00F406C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иректор Фонда «Невьянский фонд поддержки малого предпринимательства»</w:t>
            </w:r>
            <w:r w:rsidR="006653A2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</w:t>
            </w:r>
          </w:p>
          <w:p w:rsidR="00F406C0" w:rsidRPr="004E02A8" w:rsidRDefault="00F406C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Sect="007800BB">
      <w:headerReference w:type="default" r:id="rId11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BB" w:rsidRDefault="007800BB" w:rsidP="007800BB">
      <w:pPr>
        <w:spacing w:after="0" w:line="240" w:lineRule="auto"/>
      </w:pPr>
      <w:r>
        <w:separator/>
      </w:r>
    </w:p>
  </w:endnote>
  <w:endnote w:type="continuationSeparator" w:id="0">
    <w:p w:rsidR="007800BB" w:rsidRDefault="007800BB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BB" w:rsidRDefault="007800BB" w:rsidP="007800BB">
      <w:pPr>
        <w:spacing w:after="0" w:line="240" w:lineRule="auto"/>
      </w:pPr>
      <w:r>
        <w:separator/>
      </w:r>
    </w:p>
  </w:footnote>
  <w:footnote w:type="continuationSeparator" w:id="0">
    <w:p w:rsidR="007800BB" w:rsidRDefault="007800BB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27010"/>
      <w:docPartObj>
        <w:docPartGallery w:val="Page Numbers (Top of Page)"/>
        <w:docPartUnique/>
      </w:docPartObj>
    </w:sdtPr>
    <w:sdtContent>
      <w:p w:rsidR="007800BB" w:rsidRDefault="007800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00BB" w:rsidRDefault="007800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0D4-D4B1-49E3-9B79-4DB22EB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ponomarevaea</cp:lastModifiedBy>
  <cp:revision>2</cp:revision>
  <cp:lastPrinted>2015-07-30T11:54:00Z</cp:lastPrinted>
  <dcterms:created xsi:type="dcterms:W3CDTF">2017-08-23T05:05:00Z</dcterms:created>
  <dcterms:modified xsi:type="dcterms:W3CDTF">2017-08-23T05:05:00Z</dcterms:modified>
</cp:coreProperties>
</file>